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A9A" w:rsidRDefault="00F53A9A" w:rsidP="00F53A9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«УТВЕРЖДАЮ»</w:t>
      </w:r>
    </w:p>
    <w:p w:rsidR="00F53A9A" w:rsidRDefault="00F53A9A" w:rsidP="00F53A9A">
      <w:pPr>
        <w:jc w:val="right"/>
        <w:rPr>
          <w:sz w:val="22"/>
          <w:szCs w:val="22"/>
        </w:rPr>
      </w:pPr>
    </w:p>
    <w:p w:rsidR="00F53A9A" w:rsidRDefault="00F53A9A" w:rsidP="00F53A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_____________ </w:t>
      </w:r>
    </w:p>
    <w:p w:rsidR="00F53A9A" w:rsidRDefault="00F53A9A" w:rsidP="00F53A9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1907B4">
        <w:rPr>
          <w:sz w:val="22"/>
          <w:szCs w:val="22"/>
        </w:rPr>
        <w:t xml:space="preserve">                             </w:t>
      </w:r>
      <w:proofErr w:type="gramStart"/>
      <w:r w:rsidR="001907B4">
        <w:rPr>
          <w:sz w:val="22"/>
          <w:szCs w:val="22"/>
        </w:rPr>
        <w:t xml:space="preserve">«  </w:t>
      </w:r>
      <w:proofErr w:type="gramEnd"/>
      <w:r w:rsidR="001907B4">
        <w:rPr>
          <w:sz w:val="22"/>
          <w:szCs w:val="22"/>
        </w:rPr>
        <w:t xml:space="preserve"> »      </w:t>
      </w:r>
      <w:r w:rsidR="005B382A">
        <w:rPr>
          <w:sz w:val="22"/>
          <w:szCs w:val="22"/>
        </w:rPr>
        <w:t xml:space="preserve">        </w:t>
      </w:r>
      <w:r w:rsidR="001907B4">
        <w:rPr>
          <w:sz w:val="22"/>
          <w:szCs w:val="22"/>
        </w:rPr>
        <w:t xml:space="preserve">    20   </w:t>
      </w:r>
      <w:r>
        <w:rPr>
          <w:sz w:val="22"/>
          <w:szCs w:val="22"/>
        </w:rPr>
        <w:t xml:space="preserve"> г.</w:t>
      </w:r>
    </w:p>
    <w:p w:rsidR="00EC7309" w:rsidRDefault="00EC7309" w:rsidP="00EC7309">
      <w:pPr>
        <w:jc w:val="right"/>
        <w:rPr>
          <w:sz w:val="24"/>
          <w:szCs w:val="24"/>
        </w:rPr>
      </w:pPr>
    </w:p>
    <w:p w:rsidR="00EC7309" w:rsidRPr="002C1CF7" w:rsidRDefault="00EC7309" w:rsidP="00EC7309">
      <w:pPr>
        <w:jc w:val="center"/>
        <w:rPr>
          <w:b/>
          <w:sz w:val="24"/>
          <w:szCs w:val="24"/>
        </w:rPr>
      </w:pPr>
      <w:r w:rsidRPr="002C1CF7">
        <w:rPr>
          <w:b/>
          <w:sz w:val="24"/>
          <w:szCs w:val="24"/>
        </w:rPr>
        <w:t>Комплект средств защ</w:t>
      </w:r>
      <w:r w:rsidR="009647C1">
        <w:rPr>
          <w:b/>
          <w:sz w:val="24"/>
          <w:szCs w:val="24"/>
        </w:rPr>
        <w:t xml:space="preserve">иты и плакатов по безопасности </w:t>
      </w:r>
      <w:proofErr w:type="spellStart"/>
      <w:r w:rsidRPr="002C1CF7">
        <w:rPr>
          <w:b/>
          <w:sz w:val="24"/>
          <w:szCs w:val="24"/>
        </w:rPr>
        <w:t>электролаборатории</w:t>
      </w:r>
      <w:proofErr w:type="spellEnd"/>
      <w:r w:rsidRPr="002C1CF7">
        <w:rPr>
          <w:b/>
          <w:sz w:val="24"/>
          <w:szCs w:val="24"/>
        </w:rPr>
        <w:t xml:space="preserve"> </w:t>
      </w:r>
    </w:p>
    <w:p w:rsidR="00EC7309" w:rsidRPr="00AF17E4" w:rsidRDefault="005B382A" w:rsidP="00AF17E4">
      <w:pPr>
        <w:jc w:val="center"/>
        <w:rPr>
          <w:b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(наименование организации)</w:t>
      </w:r>
      <w:bookmarkStart w:id="0" w:name="_GoBack"/>
      <w:bookmarkEnd w:id="0"/>
    </w:p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672"/>
        <w:gridCol w:w="1418"/>
        <w:gridCol w:w="1276"/>
        <w:gridCol w:w="2693"/>
      </w:tblGrid>
      <w:tr w:rsidR="00EC7309" w:rsidRPr="00EC7309" w:rsidTr="004B4560">
        <w:trPr>
          <w:cantSplit/>
          <w:trHeight w:val="76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EC7309" w:rsidP="009647C1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№№ п/п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EC7309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Наименование средств защиты и плакатов по безопасности (наименование и тип согласно паспорту завода-изготови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EC7309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EC7309" w:rsidP="00F53A9A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Кол-во</w:t>
            </w:r>
            <w:r w:rsidR="00F53A9A">
              <w:rPr>
                <w:sz w:val="24"/>
                <w:szCs w:val="24"/>
              </w:rPr>
              <w:br/>
              <w:t xml:space="preserve"> н</w:t>
            </w:r>
            <w:r w:rsidRPr="00EC7309">
              <w:rPr>
                <w:sz w:val="24"/>
                <w:szCs w:val="24"/>
              </w:rPr>
              <w:t>орм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EC7309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Дата последнего испытания,</w:t>
            </w:r>
          </w:p>
          <w:p w:rsidR="00EC7309" w:rsidRPr="00EC7309" w:rsidRDefault="00EC7309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№ протокола</w:t>
            </w:r>
          </w:p>
        </w:tc>
      </w:tr>
      <w:tr w:rsidR="00EC7309" w:rsidRPr="00EC7309" w:rsidTr="004B4560">
        <w:trPr>
          <w:cantSplit/>
          <w:trHeight w:val="54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9" w:rsidRPr="00EC7309" w:rsidRDefault="00EC7309" w:rsidP="00964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9" w:rsidRPr="00EC7309" w:rsidRDefault="00EC730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9" w:rsidRPr="00EC7309" w:rsidRDefault="00EC730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EC7309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Факт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9" w:rsidRPr="00EC7309" w:rsidRDefault="00EC7309">
            <w:pPr>
              <w:rPr>
                <w:sz w:val="24"/>
                <w:szCs w:val="24"/>
              </w:rPr>
            </w:pPr>
          </w:p>
        </w:tc>
      </w:tr>
      <w:tr w:rsidR="00EC7309" w:rsidRPr="00EC7309" w:rsidTr="004B4560">
        <w:trPr>
          <w:cantSplit/>
          <w:trHeight w:val="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9647C1" w:rsidP="00964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C7309" w:rsidRPr="00EC7309">
              <w:rPr>
                <w:sz w:val="24"/>
                <w:szCs w:val="24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EC7309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EC7309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EC7309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EC7309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5</w:t>
            </w:r>
          </w:p>
        </w:tc>
      </w:tr>
      <w:tr w:rsidR="00EC7309" w:rsidRPr="00EC7309" w:rsidTr="004B4560">
        <w:trPr>
          <w:cantSplit/>
          <w:trHeight w:val="31"/>
        </w:trPr>
        <w:tc>
          <w:tcPr>
            <w:tcW w:w="10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EF24D8" w:rsidP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1000</w:t>
            </w:r>
            <w:r w:rsidR="00EC7309" w:rsidRPr="00EC7309">
              <w:rPr>
                <w:sz w:val="24"/>
                <w:szCs w:val="24"/>
              </w:rPr>
              <w:t>В</w:t>
            </w:r>
          </w:p>
        </w:tc>
      </w:tr>
      <w:tr w:rsidR="00EC7309" w:rsidRPr="00EC7309" w:rsidTr="00F53A9A">
        <w:trPr>
          <w:cantSplit/>
          <w:trHeight w:val="3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09" w:rsidRPr="00EC7309" w:rsidRDefault="00EC7309" w:rsidP="009647C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EC7309">
            <w:pPr>
              <w:pStyle w:val="a3"/>
              <w:tabs>
                <w:tab w:val="left" w:pos="708"/>
              </w:tabs>
            </w:pPr>
            <w:r w:rsidRPr="00EC7309">
              <w:t>Указатель напряжения 6 – 10 к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EC7309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EC7309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09" w:rsidRPr="00EC7309" w:rsidRDefault="00EC7309" w:rsidP="00C15F42">
            <w:pPr>
              <w:rPr>
                <w:sz w:val="24"/>
                <w:szCs w:val="24"/>
              </w:rPr>
            </w:pPr>
          </w:p>
        </w:tc>
      </w:tr>
      <w:tr w:rsidR="00EC7309" w:rsidRPr="00EC7309" w:rsidTr="00F53A9A">
        <w:trPr>
          <w:cantSplit/>
          <w:trHeight w:val="3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9" w:rsidRPr="00EC7309" w:rsidRDefault="00EC7309" w:rsidP="00964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9" w:rsidRPr="00EC7309" w:rsidRDefault="00EC730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9" w:rsidRPr="00EC7309" w:rsidRDefault="00EC730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EC7309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09" w:rsidRPr="00EC7309" w:rsidRDefault="00EC7309">
            <w:pPr>
              <w:rPr>
                <w:sz w:val="24"/>
                <w:szCs w:val="24"/>
              </w:rPr>
            </w:pPr>
          </w:p>
        </w:tc>
      </w:tr>
      <w:tr w:rsidR="00EC7309" w:rsidRPr="00EC7309" w:rsidTr="009647C1">
        <w:trPr>
          <w:cantSplit/>
          <w:trHeight w:val="3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09" w:rsidRPr="00EC7309" w:rsidRDefault="00EC7309" w:rsidP="009647C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EC7309">
            <w:pPr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Диэлектрические перчат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EC7309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09" w:rsidRPr="00EC7309" w:rsidRDefault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09" w:rsidRPr="00EC7309" w:rsidRDefault="00EC7309" w:rsidP="00C15F42">
            <w:pPr>
              <w:rPr>
                <w:sz w:val="24"/>
                <w:szCs w:val="24"/>
              </w:rPr>
            </w:pPr>
          </w:p>
        </w:tc>
      </w:tr>
      <w:tr w:rsidR="00EC7309" w:rsidRPr="00EC7309" w:rsidTr="009647C1">
        <w:trPr>
          <w:cantSplit/>
          <w:trHeight w:val="31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9" w:rsidRPr="00EC7309" w:rsidRDefault="00EC7309" w:rsidP="00964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9" w:rsidRPr="00EC7309" w:rsidRDefault="00EC730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9" w:rsidRPr="00EC7309" w:rsidRDefault="00EC730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09" w:rsidRPr="00EC7309" w:rsidRDefault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09" w:rsidRPr="00EC7309" w:rsidRDefault="00EC7309">
            <w:pPr>
              <w:rPr>
                <w:sz w:val="24"/>
                <w:szCs w:val="24"/>
              </w:rPr>
            </w:pPr>
          </w:p>
        </w:tc>
      </w:tr>
      <w:tr w:rsidR="00EC7309" w:rsidRPr="00EC7309" w:rsidTr="00F53A9A">
        <w:trPr>
          <w:cantSplit/>
          <w:trHeight w:val="3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09" w:rsidRPr="00EC7309" w:rsidRDefault="00EC7309" w:rsidP="009647C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EC7309">
            <w:pPr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Диэлектрические 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EC7309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EC7309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09" w:rsidRPr="00EC7309" w:rsidRDefault="00EC7309" w:rsidP="00C15F42">
            <w:pPr>
              <w:rPr>
                <w:sz w:val="24"/>
                <w:szCs w:val="24"/>
              </w:rPr>
            </w:pPr>
          </w:p>
        </w:tc>
      </w:tr>
      <w:tr w:rsidR="00EC7309" w:rsidRPr="00EC7309" w:rsidTr="00F53A9A">
        <w:trPr>
          <w:cantSplit/>
          <w:trHeight w:val="35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9" w:rsidRPr="00EC7309" w:rsidRDefault="00EC7309" w:rsidP="00964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9" w:rsidRPr="00EC7309" w:rsidRDefault="00EC730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09" w:rsidRPr="00EC7309" w:rsidRDefault="00EC730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309" w:rsidRPr="00EC7309" w:rsidRDefault="00EC7309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09" w:rsidRPr="00EC7309" w:rsidRDefault="00EC7309">
            <w:pPr>
              <w:rPr>
                <w:sz w:val="24"/>
                <w:szCs w:val="24"/>
              </w:rPr>
            </w:pPr>
          </w:p>
        </w:tc>
      </w:tr>
      <w:tr w:rsidR="009647C1" w:rsidRPr="00EC7309" w:rsidTr="0073504C">
        <w:trPr>
          <w:cantSplit/>
          <w:trHeight w:val="18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7C1" w:rsidRPr="00EC7309" w:rsidRDefault="009647C1" w:rsidP="009647C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7C1" w:rsidRPr="00EC7309" w:rsidRDefault="00964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ующие штан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7C1" w:rsidRPr="00EC7309" w:rsidRDefault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1" w:rsidRPr="00EC7309" w:rsidRDefault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C1" w:rsidRDefault="009647C1">
            <w:pPr>
              <w:jc w:val="center"/>
              <w:rPr>
                <w:sz w:val="24"/>
                <w:szCs w:val="24"/>
              </w:rPr>
            </w:pPr>
          </w:p>
        </w:tc>
      </w:tr>
      <w:tr w:rsidR="009647C1" w:rsidRPr="00EC7309" w:rsidTr="0073504C">
        <w:trPr>
          <w:cantSplit/>
          <w:trHeight w:val="18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1" w:rsidRPr="00EC7309" w:rsidRDefault="009647C1" w:rsidP="009647C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1" w:rsidRDefault="009647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1" w:rsidRDefault="00964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1" w:rsidRPr="00EC7309" w:rsidRDefault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1" w:rsidRDefault="009647C1">
            <w:pPr>
              <w:jc w:val="center"/>
              <w:rPr>
                <w:sz w:val="24"/>
                <w:szCs w:val="24"/>
              </w:rPr>
            </w:pPr>
          </w:p>
        </w:tc>
      </w:tr>
      <w:tr w:rsidR="009647C1" w:rsidRPr="00EC7309" w:rsidTr="00F14187">
        <w:trPr>
          <w:cantSplit/>
          <w:trHeight w:val="18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7C1" w:rsidRPr="00EC7309" w:rsidRDefault="009647C1" w:rsidP="009647C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7C1" w:rsidRDefault="00964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ные зазем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7C1" w:rsidRPr="00EC7309" w:rsidRDefault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1" w:rsidRPr="00EC7309" w:rsidRDefault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C1" w:rsidRDefault="009647C1">
            <w:pPr>
              <w:jc w:val="center"/>
              <w:rPr>
                <w:sz w:val="24"/>
                <w:szCs w:val="24"/>
              </w:rPr>
            </w:pPr>
          </w:p>
        </w:tc>
      </w:tr>
      <w:tr w:rsidR="009647C1" w:rsidRPr="00EC7309" w:rsidTr="00F14187">
        <w:trPr>
          <w:cantSplit/>
          <w:trHeight w:val="18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1" w:rsidRPr="00EC7309" w:rsidRDefault="009647C1" w:rsidP="009647C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1" w:rsidRDefault="009647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1" w:rsidRDefault="00964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1" w:rsidRPr="00EC7309" w:rsidRDefault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1" w:rsidRDefault="009647C1">
            <w:pPr>
              <w:jc w:val="center"/>
              <w:rPr>
                <w:sz w:val="24"/>
                <w:szCs w:val="24"/>
              </w:rPr>
            </w:pPr>
          </w:p>
        </w:tc>
      </w:tr>
      <w:tr w:rsidR="00EC7309" w:rsidRPr="00EC7309" w:rsidTr="00F53A9A">
        <w:trPr>
          <w:cantSplit/>
          <w:trHeight w:val="21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09" w:rsidRPr="00EC7309" w:rsidRDefault="00EC7309" w:rsidP="009647C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09" w:rsidRPr="00EC7309" w:rsidRDefault="00EC7309">
            <w:pPr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Переносные плакаты:</w:t>
            </w:r>
          </w:p>
          <w:p w:rsidR="00EC7309" w:rsidRPr="00EC7309" w:rsidRDefault="00EC7309">
            <w:pPr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«ЗАЗЕМЛЕНО»</w:t>
            </w:r>
          </w:p>
          <w:p w:rsidR="00EC7309" w:rsidRPr="00EC7309" w:rsidRDefault="00EC7309">
            <w:pPr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«НЕ ВКЛЮЧАТЬ РАБОТАЮТ ЛЮДИ»</w:t>
            </w:r>
          </w:p>
          <w:p w:rsidR="00EC7309" w:rsidRPr="00EC7309" w:rsidRDefault="00EC7309">
            <w:pPr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«РАБОТАТЬ ЗДЕСЬ»</w:t>
            </w:r>
          </w:p>
          <w:p w:rsidR="00EC7309" w:rsidRPr="00EC7309" w:rsidRDefault="00EC7309">
            <w:pPr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ТОЙ</w:t>
            </w:r>
            <w:r w:rsidR="00FC495E">
              <w:rPr>
                <w:sz w:val="24"/>
                <w:szCs w:val="24"/>
              </w:rPr>
              <w:t>! НАПРЯЖЕНИЕ!</w:t>
            </w:r>
            <w:r w:rsidRPr="00EC7309">
              <w:rPr>
                <w:sz w:val="24"/>
                <w:szCs w:val="24"/>
              </w:rPr>
              <w:t>»</w:t>
            </w:r>
          </w:p>
          <w:p w:rsidR="00EC7309" w:rsidRPr="00EC7309" w:rsidRDefault="00EC7309">
            <w:pPr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«НЕ ВЛЕЗАЙ УБЪЕТ»</w:t>
            </w:r>
          </w:p>
          <w:p w:rsidR="00EC7309" w:rsidRPr="00EC7309" w:rsidRDefault="00EC7309">
            <w:pPr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«ИСПЫТАНИЯ ОПАСНО ДЛЯ ЖИЗНИ»</w:t>
            </w:r>
          </w:p>
          <w:p w:rsidR="00EC7309" w:rsidRPr="00EC7309" w:rsidRDefault="00EC730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C1" w:rsidRDefault="009647C1">
            <w:pPr>
              <w:jc w:val="center"/>
              <w:rPr>
                <w:sz w:val="24"/>
                <w:szCs w:val="24"/>
              </w:rPr>
            </w:pPr>
          </w:p>
          <w:p w:rsidR="009647C1" w:rsidRDefault="009647C1">
            <w:pPr>
              <w:jc w:val="center"/>
              <w:rPr>
                <w:sz w:val="24"/>
                <w:szCs w:val="24"/>
              </w:rPr>
            </w:pPr>
          </w:p>
          <w:p w:rsidR="009647C1" w:rsidRDefault="009647C1">
            <w:pPr>
              <w:jc w:val="center"/>
              <w:rPr>
                <w:sz w:val="24"/>
                <w:szCs w:val="24"/>
              </w:rPr>
            </w:pPr>
          </w:p>
          <w:p w:rsidR="00EC7309" w:rsidRPr="00EC7309" w:rsidRDefault="00EC7309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09" w:rsidRPr="00EC7309" w:rsidRDefault="00EC7309">
            <w:pPr>
              <w:jc w:val="center"/>
              <w:rPr>
                <w:sz w:val="24"/>
                <w:szCs w:val="24"/>
              </w:rPr>
            </w:pPr>
          </w:p>
          <w:p w:rsidR="00EC7309" w:rsidRPr="00EC7309" w:rsidRDefault="00EC7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</w:t>
            </w:r>
          </w:p>
          <w:p w:rsidR="00EC7309" w:rsidRPr="00EC7309" w:rsidRDefault="00EC7309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2/2</w:t>
            </w:r>
          </w:p>
          <w:p w:rsidR="00EC7309" w:rsidRPr="00EC7309" w:rsidRDefault="00EC73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</w:t>
            </w:r>
          </w:p>
          <w:p w:rsidR="00EC7309" w:rsidRPr="00EC7309" w:rsidRDefault="00FC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  <w:p w:rsidR="00EC7309" w:rsidRPr="00EC7309" w:rsidRDefault="00FC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  <w:p w:rsidR="00EC7309" w:rsidRPr="00EC7309" w:rsidRDefault="00FC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</w:t>
            </w:r>
          </w:p>
          <w:p w:rsidR="00EC7309" w:rsidRPr="00EC7309" w:rsidRDefault="00EC730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09" w:rsidRPr="00EC7309" w:rsidRDefault="00EC7309" w:rsidP="00C15F42">
            <w:pPr>
              <w:jc w:val="center"/>
              <w:rPr>
                <w:sz w:val="24"/>
                <w:szCs w:val="24"/>
              </w:rPr>
            </w:pPr>
          </w:p>
        </w:tc>
      </w:tr>
      <w:tr w:rsidR="00AF17E4" w:rsidRPr="00EC7309" w:rsidTr="00745CCD">
        <w:trPr>
          <w:cantSplit/>
          <w:trHeight w:val="1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E4" w:rsidRPr="00EC7309" w:rsidRDefault="00AF17E4" w:rsidP="009647C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E4" w:rsidRPr="00EC7309" w:rsidRDefault="00AF1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электрический ков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7E4" w:rsidRDefault="00AF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4" w:rsidRPr="00EC7309" w:rsidRDefault="00AF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7E4" w:rsidRPr="00EC7309" w:rsidRDefault="00AF17E4" w:rsidP="00C15F42">
            <w:pPr>
              <w:jc w:val="center"/>
              <w:rPr>
                <w:sz w:val="24"/>
                <w:szCs w:val="24"/>
              </w:rPr>
            </w:pPr>
          </w:p>
        </w:tc>
      </w:tr>
      <w:tr w:rsidR="00AF17E4" w:rsidRPr="00EC7309" w:rsidTr="00745CCD">
        <w:trPr>
          <w:cantSplit/>
          <w:trHeight w:val="15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4" w:rsidRPr="00EC7309" w:rsidRDefault="00AF17E4" w:rsidP="009647C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4" w:rsidRDefault="00AF17E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4" w:rsidRDefault="00AF1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E4" w:rsidRPr="00EC7309" w:rsidRDefault="00AF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E4" w:rsidRPr="00EC7309" w:rsidRDefault="00AF17E4" w:rsidP="00C15F42">
            <w:pPr>
              <w:jc w:val="center"/>
              <w:rPr>
                <w:sz w:val="24"/>
                <w:szCs w:val="24"/>
              </w:rPr>
            </w:pPr>
          </w:p>
        </w:tc>
      </w:tr>
      <w:tr w:rsidR="009647C1" w:rsidRPr="00EC7309" w:rsidTr="005B03DB">
        <w:trPr>
          <w:cantSplit/>
          <w:trHeight w:val="18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7C1" w:rsidRPr="00EC7309" w:rsidRDefault="009647C1" w:rsidP="009647C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7C1" w:rsidRPr="00EC7309" w:rsidRDefault="009647C1">
            <w:pPr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Защитные кас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47C1" w:rsidRDefault="009647C1">
            <w:pPr>
              <w:jc w:val="center"/>
              <w:rPr>
                <w:sz w:val="24"/>
                <w:szCs w:val="24"/>
              </w:rPr>
            </w:pPr>
          </w:p>
          <w:p w:rsidR="009647C1" w:rsidRPr="00EC7309" w:rsidRDefault="009647C1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1" w:rsidRPr="00EC7309" w:rsidRDefault="009647C1" w:rsidP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C1" w:rsidRPr="00EC7309" w:rsidRDefault="009647C1">
            <w:pPr>
              <w:jc w:val="center"/>
              <w:rPr>
                <w:sz w:val="24"/>
                <w:szCs w:val="24"/>
              </w:rPr>
            </w:pPr>
          </w:p>
        </w:tc>
      </w:tr>
      <w:tr w:rsidR="009647C1" w:rsidRPr="00EC7309" w:rsidTr="005B03DB">
        <w:trPr>
          <w:cantSplit/>
          <w:trHeight w:val="18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1" w:rsidRPr="00EC7309" w:rsidRDefault="009647C1" w:rsidP="009647C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1" w:rsidRPr="00EC7309" w:rsidRDefault="009647C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1" w:rsidRDefault="00964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C1" w:rsidRPr="00EC7309" w:rsidRDefault="009647C1" w:rsidP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1" w:rsidRPr="00EC7309" w:rsidRDefault="009647C1">
            <w:pPr>
              <w:jc w:val="center"/>
              <w:rPr>
                <w:sz w:val="24"/>
                <w:szCs w:val="24"/>
              </w:rPr>
            </w:pPr>
          </w:p>
        </w:tc>
      </w:tr>
      <w:tr w:rsidR="00EC7309" w:rsidRPr="00EC7309" w:rsidTr="00F53A9A">
        <w:trPr>
          <w:cantSplit/>
          <w:trHeight w:val="31"/>
        </w:trPr>
        <w:tc>
          <w:tcPr>
            <w:tcW w:w="10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09" w:rsidRPr="00EC7309" w:rsidRDefault="00F53A9A" w:rsidP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0В</w:t>
            </w:r>
          </w:p>
        </w:tc>
      </w:tr>
      <w:tr w:rsidR="009647C1" w:rsidRPr="00EC7309" w:rsidTr="009C7B0B">
        <w:trPr>
          <w:cantSplit/>
          <w:trHeight w:val="27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C1" w:rsidRDefault="00AF17E4" w:rsidP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47C1">
              <w:rPr>
                <w:sz w:val="24"/>
                <w:szCs w:val="24"/>
              </w:rPr>
              <w:t>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C1" w:rsidRDefault="009647C1" w:rsidP="00F53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ные зазем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C1" w:rsidRPr="00EC7309" w:rsidRDefault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1" w:rsidRDefault="009647C1" w:rsidP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C1" w:rsidRDefault="009647C1" w:rsidP="004B4560">
            <w:pPr>
              <w:jc w:val="center"/>
              <w:rPr>
                <w:sz w:val="24"/>
                <w:szCs w:val="24"/>
              </w:rPr>
            </w:pPr>
          </w:p>
        </w:tc>
      </w:tr>
      <w:tr w:rsidR="009647C1" w:rsidRPr="00EC7309" w:rsidTr="009C7B0B">
        <w:trPr>
          <w:cantSplit/>
          <w:trHeight w:val="27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1" w:rsidRDefault="009647C1" w:rsidP="00964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1" w:rsidRDefault="009647C1" w:rsidP="00F53A9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1" w:rsidRDefault="00964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1" w:rsidRDefault="009647C1" w:rsidP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1" w:rsidRDefault="009647C1" w:rsidP="004B4560">
            <w:pPr>
              <w:jc w:val="center"/>
              <w:rPr>
                <w:sz w:val="24"/>
                <w:szCs w:val="24"/>
              </w:rPr>
            </w:pPr>
          </w:p>
        </w:tc>
      </w:tr>
      <w:tr w:rsidR="009647C1" w:rsidRPr="00EC7309" w:rsidTr="00F76E23">
        <w:trPr>
          <w:cantSplit/>
          <w:trHeight w:val="27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C1" w:rsidRDefault="00AF17E4" w:rsidP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647C1">
              <w:rPr>
                <w:sz w:val="24"/>
                <w:szCs w:val="24"/>
              </w:rPr>
              <w:t>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C1" w:rsidRPr="00EC7309" w:rsidRDefault="009647C1" w:rsidP="00F53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ующие штан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C1" w:rsidRPr="00EC7309" w:rsidRDefault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1" w:rsidRDefault="009647C1" w:rsidP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C1" w:rsidRDefault="009647C1" w:rsidP="004B4560">
            <w:pPr>
              <w:jc w:val="center"/>
              <w:rPr>
                <w:sz w:val="24"/>
                <w:szCs w:val="24"/>
              </w:rPr>
            </w:pPr>
          </w:p>
        </w:tc>
      </w:tr>
      <w:tr w:rsidR="009647C1" w:rsidRPr="00EC7309" w:rsidTr="00F76E23">
        <w:trPr>
          <w:cantSplit/>
          <w:trHeight w:val="27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1" w:rsidRDefault="009647C1" w:rsidP="00964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1" w:rsidRDefault="009647C1" w:rsidP="00F53A9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1" w:rsidRDefault="00964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1" w:rsidRDefault="009647C1" w:rsidP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1" w:rsidRDefault="009647C1" w:rsidP="004B4560">
            <w:pPr>
              <w:jc w:val="center"/>
              <w:rPr>
                <w:sz w:val="24"/>
                <w:szCs w:val="24"/>
              </w:rPr>
            </w:pPr>
          </w:p>
        </w:tc>
      </w:tr>
      <w:tr w:rsidR="009647C1" w:rsidRPr="00EC7309" w:rsidTr="008F4D55">
        <w:trPr>
          <w:cantSplit/>
          <w:trHeight w:val="27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7C1" w:rsidRPr="00EC7309" w:rsidRDefault="00AF17E4" w:rsidP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647C1" w:rsidRPr="00EC7309">
              <w:rPr>
                <w:sz w:val="24"/>
                <w:szCs w:val="24"/>
              </w:rPr>
              <w:t>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7C1" w:rsidRPr="00EC7309" w:rsidRDefault="009647C1" w:rsidP="00F53A9A">
            <w:pPr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Указатель напря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7C1" w:rsidRPr="00EC7309" w:rsidRDefault="009647C1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C1" w:rsidRPr="00EC7309" w:rsidRDefault="009647C1" w:rsidP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7C1" w:rsidRPr="00EC7309" w:rsidRDefault="009647C1" w:rsidP="004B4560">
            <w:pPr>
              <w:jc w:val="center"/>
              <w:rPr>
                <w:sz w:val="24"/>
                <w:szCs w:val="24"/>
              </w:rPr>
            </w:pPr>
          </w:p>
        </w:tc>
      </w:tr>
      <w:tr w:rsidR="009647C1" w:rsidRPr="00EC7309" w:rsidTr="008F4D55">
        <w:trPr>
          <w:cantSplit/>
          <w:trHeight w:val="27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1" w:rsidRDefault="009647C1" w:rsidP="00964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1" w:rsidRPr="00EC7309" w:rsidRDefault="009647C1" w:rsidP="00F53A9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1" w:rsidRPr="00EC7309" w:rsidRDefault="00964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1" w:rsidRDefault="009647C1" w:rsidP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7C1" w:rsidRPr="00EC7309" w:rsidRDefault="009647C1" w:rsidP="004B4560">
            <w:pPr>
              <w:jc w:val="center"/>
              <w:rPr>
                <w:sz w:val="24"/>
                <w:szCs w:val="24"/>
              </w:rPr>
            </w:pPr>
          </w:p>
        </w:tc>
      </w:tr>
      <w:tr w:rsidR="001B6594" w:rsidRPr="00EC7309" w:rsidTr="004F03EA">
        <w:trPr>
          <w:cantSplit/>
          <w:trHeight w:val="27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594" w:rsidRDefault="001B6594" w:rsidP="00964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594" w:rsidRPr="00EC7309" w:rsidRDefault="001B6594" w:rsidP="00F53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 с изолированными рукоятк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6594" w:rsidRPr="00EC7309" w:rsidRDefault="001B6594">
            <w:pPr>
              <w:jc w:val="center"/>
              <w:rPr>
                <w:sz w:val="24"/>
                <w:szCs w:val="24"/>
              </w:rPr>
            </w:pPr>
            <w:r w:rsidRPr="00EC7309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594" w:rsidRDefault="001B6594" w:rsidP="001B6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594" w:rsidRDefault="001B6594" w:rsidP="00C15F42">
            <w:pPr>
              <w:jc w:val="center"/>
              <w:rPr>
                <w:sz w:val="24"/>
                <w:szCs w:val="24"/>
              </w:rPr>
            </w:pPr>
          </w:p>
        </w:tc>
      </w:tr>
      <w:tr w:rsidR="001B6594" w:rsidRPr="00EC7309" w:rsidTr="004F03EA">
        <w:trPr>
          <w:cantSplit/>
          <w:trHeight w:val="27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4" w:rsidRDefault="001B6594" w:rsidP="009647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4" w:rsidRDefault="001B6594" w:rsidP="00F53A9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4" w:rsidRPr="00EC7309" w:rsidRDefault="001B65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594" w:rsidRDefault="001B6594" w:rsidP="001B65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94" w:rsidRDefault="001B6594" w:rsidP="00C15F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17E4" w:rsidRDefault="00AF17E4" w:rsidP="009B2F61">
      <w:pPr>
        <w:rPr>
          <w:sz w:val="24"/>
          <w:szCs w:val="24"/>
        </w:rPr>
      </w:pPr>
    </w:p>
    <w:p w:rsidR="00AF17E4" w:rsidRDefault="00AF17E4" w:rsidP="009B2F61">
      <w:pPr>
        <w:rPr>
          <w:sz w:val="24"/>
          <w:szCs w:val="24"/>
        </w:rPr>
      </w:pPr>
    </w:p>
    <w:p w:rsidR="001B6594" w:rsidRDefault="001B6594" w:rsidP="009B2F61">
      <w:pPr>
        <w:rPr>
          <w:sz w:val="24"/>
          <w:szCs w:val="24"/>
        </w:rPr>
      </w:pPr>
    </w:p>
    <w:p w:rsidR="00F53A9A" w:rsidRPr="00F53A9A" w:rsidRDefault="00F53A9A" w:rsidP="009B2F61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электролаборатории</w:t>
      </w:r>
      <w:proofErr w:type="spellEnd"/>
      <w:r>
        <w:rPr>
          <w:sz w:val="24"/>
          <w:szCs w:val="24"/>
        </w:rPr>
        <w:t xml:space="preserve">                 </w:t>
      </w:r>
      <w:r w:rsidR="001907B4">
        <w:rPr>
          <w:sz w:val="24"/>
          <w:szCs w:val="24"/>
        </w:rPr>
        <w:t xml:space="preserve">                    </w:t>
      </w:r>
    </w:p>
    <w:sectPr w:rsidR="00F53A9A" w:rsidRPr="00F53A9A" w:rsidSect="00F53A9A">
      <w:headerReference w:type="default" r:id="rId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C5" w:rsidRDefault="005546C5" w:rsidP="00F53A9A">
      <w:r>
        <w:separator/>
      </w:r>
    </w:p>
  </w:endnote>
  <w:endnote w:type="continuationSeparator" w:id="0">
    <w:p w:rsidR="005546C5" w:rsidRDefault="005546C5" w:rsidP="00F5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C5" w:rsidRDefault="005546C5" w:rsidP="00F53A9A">
      <w:r>
        <w:separator/>
      </w:r>
    </w:p>
  </w:footnote>
  <w:footnote w:type="continuationSeparator" w:id="0">
    <w:p w:rsidR="005546C5" w:rsidRDefault="005546C5" w:rsidP="00F53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A9A" w:rsidRDefault="00F53A9A">
    <w:pPr>
      <w:pStyle w:val="a3"/>
    </w:pPr>
  </w:p>
  <w:p w:rsidR="00F53A9A" w:rsidRDefault="00F53A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80041"/>
    <w:multiLevelType w:val="hybridMultilevel"/>
    <w:tmpl w:val="B18CFD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95E"/>
    <w:rsid w:val="000353DF"/>
    <w:rsid w:val="00073B88"/>
    <w:rsid w:val="000D5CC8"/>
    <w:rsid w:val="00141D49"/>
    <w:rsid w:val="0015157C"/>
    <w:rsid w:val="00160437"/>
    <w:rsid w:val="0016578F"/>
    <w:rsid w:val="001907B4"/>
    <w:rsid w:val="00194480"/>
    <w:rsid w:val="001B6594"/>
    <w:rsid w:val="002132C5"/>
    <w:rsid w:val="00250AE7"/>
    <w:rsid w:val="002628F0"/>
    <w:rsid w:val="002C1CF7"/>
    <w:rsid w:val="002D3A9E"/>
    <w:rsid w:val="003D2A6D"/>
    <w:rsid w:val="003E695E"/>
    <w:rsid w:val="003F0FA4"/>
    <w:rsid w:val="004B4560"/>
    <w:rsid w:val="00524816"/>
    <w:rsid w:val="005360CF"/>
    <w:rsid w:val="005546C5"/>
    <w:rsid w:val="005A773B"/>
    <w:rsid w:val="005B0964"/>
    <w:rsid w:val="005B382A"/>
    <w:rsid w:val="005F7A4E"/>
    <w:rsid w:val="0061346B"/>
    <w:rsid w:val="00633C78"/>
    <w:rsid w:val="006606D1"/>
    <w:rsid w:val="00690501"/>
    <w:rsid w:val="00696835"/>
    <w:rsid w:val="00706743"/>
    <w:rsid w:val="0071752B"/>
    <w:rsid w:val="007317AC"/>
    <w:rsid w:val="007336B7"/>
    <w:rsid w:val="00736D66"/>
    <w:rsid w:val="007564B2"/>
    <w:rsid w:val="00784F50"/>
    <w:rsid w:val="00792043"/>
    <w:rsid w:val="00896F34"/>
    <w:rsid w:val="008A0250"/>
    <w:rsid w:val="008C1E40"/>
    <w:rsid w:val="008C55A4"/>
    <w:rsid w:val="008E1F01"/>
    <w:rsid w:val="009647C1"/>
    <w:rsid w:val="009B2F61"/>
    <w:rsid w:val="00A001F5"/>
    <w:rsid w:val="00A17C05"/>
    <w:rsid w:val="00A61E5F"/>
    <w:rsid w:val="00A91381"/>
    <w:rsid w:val="00AE11FA"/>
    <w:rsid w:val="00AF11F8"/>
    <w:rsid w:val="00AF17E4"/>
    <w:rsid w:val="00B530A8"/>
    <w:rsid w:val="00BC7129"/>
    <w:rsid w:val="00BE1BE7"/>
    <w:rsid w:val="00C048A1"/>
    <w:rsid w:val="00C15F42"/>
    <w:rsid w:val="00C276C0"/>
    <w:rsid w:val="00C93D2F"/>
    <w:rsid w:val="00CA0DF0"/>
    <w:rsid w:val="00CD5A68"/>
    <w:rsid w:val="00CE036A"/>
    <w:rsid w:val="00D45C64"/>
    <w:rsid w:val="00D56428"/>
    <w:rsid w:val="00D75F14"/>
    <w:rsid w:val="00D84A9B"/>
    <w:rsid w:val="00DB54DA"/>
    <w:rsid w:val="00E171D0"/>
    <w:rsid w:val="00EB3B49"/>
    <w:rsid w:val="00EC7309"/>
    <w:rsid w:val="00ED3AB7"/>
    <w:rsid w:val="00EE3BE6"/>
    <w:rsid w:val="00EF24D8"/>
    <w:rsid w:val="00F10EE6"/>
    <w:rsid w:val="00F22C46"/>
    <w:rsid w:val="00F31A8C"/>
    <w:rsid w:val="00F42966"/>
    <w:rsid w:val="00F4557B"/>
    <w:rsid w:val="00F53A9A"/>
    <w:rsid w:val="00F53D18"/>
    <w:rsid w:val="00F54CF1"/>
    <w:rsid w:val="00FA2AEC"/>
    <w:rsid w:val="00FC495E"/>
    <w:rsid w:val="00FC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1732A"/>
  <w15:docId w15:val="{8C55C97B-0B8A-41BF-929F-9980DE74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95E"/>
    <w:rPr>
      <w:rFonts w:eastAsia="Times New Roma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C7309"/>
    <w:pPr>
      <w:keepNext/>
      <w:jc w:val="center"/>
      <w:outlineLvl w:val="3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EC7309"/>
    <w:rPr>
      <w:rFonts w:eastAsia="Times New Roman"/>
      <w:b/>
      <w:sz w:val="28"/>
      <w:szCs w:val="24"/>
    </w:rPr>
  </w:style>
  <w:style w:type="paragraph" w:styleId="a3">
    <w:name w:val="header"/>
    <w:basedOn w:val="a"/>
    <w:link w:val="a4"/>
    <w:unhideWhenUsed/>
    <w:rsid w:val="00EC730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rsid w:val="00EC7309"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3A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53A9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F070-9255-4940-9B2F-89AD111E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C</dc:creator>
  <cp:keywords/>
  <dc:description/>
  <cp:lastModifiedBy>1</cp:lastModifiedBy>
  <cp:revision>19</cp:revision>
  <cp:lastPrinted>2012-02-13T07:01:00Z</cp:lastPrinted>
  <dcterms:created xsi:type="dcterms:W3CDTF">2012-02-09T05:29:00Z</dcterms:created>
  <dcterms:modified xsi:type="dcterms:W3CDTF">2021-01-21T18:37:00Z</dcterms:modified>
</cp:coreProperties>
</file>